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53B2" w14:textId="77777777" w:rsidR="004771CE" w:rsidRDefault="00AD08C5" w:rsidP="00802D7D">
      <w:pPr>
        <w:spacing w:after="0" w:line="240" w:lineRule="auto"/>
        <w:jc w:val="center"/>
        <w:rPr>
          <w:rFonts w:ascii="Boulder" w:hAnsi="Boulder"/>
          <w:b/>
          <w:color w:val="FF0000"/>
          <w:sz w:val="38"/>
          <w:szCs w:val="44"/>
        </w:rPr>
      </w:pPr>
      <w:r w:rsidRPr="00AD08C5">
        <w:rPr>
          <w:rFonts w:ascii="Boulder" w:hAnsi="Boulder"/>
          <w:b/>
          <w:color w:val="FF0000"/>
          <w:sz w:val="38"/>
          <w:szCs w:val="44"/>
        </w:rPr>
        <w:t xml:space="preserve">DEMANDE DE </w:t>
      </w:r>
      <w:r w:rsidR="00225EBF" w:rsidRPr="00AD08C5">
        <w:rPr>
          <w:rFonts w:ascii="Boulder" w:hAnsi="Boulder"/>
          <w:b/>
          <w:color w:val="FF0000"/>
          <w:sz w:val="38"/>
          <w:szCs w:val="44"/>
        </w:rPr>
        <w:t>COLIS DE NOËL 20</w:t>
      </w:r>
      <w:r w:rsidR="008B69ED">
        <w:rPr>
          <w:rFonts w:ascii="Boulder" w:hAnsi="Boulder"/>
          <w:b/>
          <w:color w:val="FF0000"/>
          <w:sz w:val="38"/>
          <w:szCs w:val="44"/>
        </w:rPr>
        <w:t>20</w:t>
      </w:r>
      <w:r w:rsidR="005F63C6" w:rsidRPr="00AD08C5">
        <w:rPr>
          <w:rFonts w:ascii="Boulder" w:hAnsi="Boulder"/>
          <w:b/>
          <w:color w:val="FF0000"/>
          <w:sz w:val="38"/>
          <w:szCs w:val="44"/>
        </w:rPr>
        <w:t xml:space="preserve"> </w:t>
      </w:r>
    </w:p>
    <w:p w14:paraId="1ED386AD" w14:textId="3F7563B1" w:rsidR="0055292E" w:rsidRDefault="005F63C6" w:rsidP="00802D7D">
      <w:pPr>
        <w:spacing w:after="0" w:line="240" w:lineRule="auto"/>
        <w:jc w:val="center"/>
        <w:rPr>
          <w:rFonts w:ascii="Boulder" w:hAnsi="Boulder"/>
          <w:b/>
          <w:color w:val="FF0000"/>
          <w:sz w:val="44"/>
          <w:szCs w:val="44"/>
        </w:rPr>
      </w:pPr>
      <w:r w:rsidRPr="0039774C">
        <w:rPr>
          <w:rFonts w:ascii="Boulder" w:hAnsi="Boulder"/>
          <w:b/>
          <w:sz w:val="24"/>
          <w:szCs w:val="24"/>
        </w:rPr>
        <w:t>(</w:t>
      </w:r>
      <w:r w:rsidRPr="005F63C6">
        <w:rPr>
          <w:rFonts w:ascii="Boulder" w:hAnsi="Boulder"/>
          <w:b/>
          <w:sz w:val="24"/>
          <w:szCs w:val="24"/>
          <w:u w:val="single"/>
        </w:rPr>
        <w:t>date limite </w:t>
      </w:r>
      <w:r w:rsidR="00AD08C5">
        <w:rPr>
          <w:rFonts w:ascii="Boulder" w:hAnsi="Boulder"/>
          <w:b/>
          <w:sz w:val="24"/>
          <w:szCs w:val="24"/>
          <w:u w:val="single"/>
        </w:rPr>
        <w:t>de dépôt</w:t>
      </w:r>
      <w:r w:rsidR="00DB1BD7">
        <w:rPr>
          <w:rFonts w:ascii="Boulder" w:hAnsi="Boulder"/>
          <w:b/>
          <w:sz w:val="24"/>
          <w:szCs w:val="24"/>
          <w:u w:val="single"/>
        </w:rPr>
        <w:t xml:space="preserve"> </w:t>
      </w:r>
      <w:r w:rsidRPr="005F63C6">
        <w:rPr>
          <w:rFonts w:ascii="Boulder" w:hAnsi="Boulder"/>
          <w:b/>
          <w:sz w:val="24"/>
          <w:szCs w:val="24"/>
          <w:u w:val="single"/>
        </w:rPr>
        <w:t xml:space="preserve">: </w:t>
      </w:r>
      <w:r w:rsidR="00B70FE0">
        <w:rPr>
          <w:rFonts w:ascii="Boulder" w:hAnsi="Boulder"/>
          <w:b/>
          <w:sz w:val="24"/>
          <w:szCs w:val="24"/>
          <w:u w:val="single"/>
        </w:rPr>
        <w:t>15</w:t>
      </w:r>
      <w:r w:rsidRPr="005F63C6">
        <w:rPr>
          <w:rFonts w:ascii="Boulder" w:hAnsi="Boulder"/>
          <w:b/>
          <w:sz w:val="24"/>
          <w:szCs w:val="24"/>
          <w:u w:val="single"/>
        </w:rPr>
        <w:t>/11</w:t>
      </w:r>
      <w:r w:rsidR="00CC5AAB">
        <w:rPr>
          <w:rFonts w:ascii="Boulder" w:hAnsi="Boulder"/>
          <w:b/>
          <w:sz w:val="24"/>
          <w:szCs w:val="24"/>
          <w:u w:val="single"/>
        </w:rPr>
        <w:t>/20</w:t>
      </w:r>
      <w:r w:rsidR="00DA0B91">
        <w:rPr>
          <w:rFonts w:ascii="Boulder" w:hAnsi="Boulder"/>
          <w:b/>
          <w:sz w:val="24"/>
          <w:szCs w:val="24"/>
          <w:u w:val="single"/>
        </w:rPr>
        <w:t>20</w:t>
      </w:r>
      <w:r>
        <w:rPr>
          <w:rFonts w:ascii="Boulder" w:hAnsi="Boulder"/>
          <w:b/>
          <w:sz w:val="24"/>
          <w:szCs w:val="24"/>
        </w:rPr>
        <w:t>)</w:t>
      </w:r>
    </w:p>
    <w:p w14:paraId="33E2566B" w14:textId="77777777" w:rsidR="00802D7D" w:rsidRDefault="00802D7D" w:rsidP="007A4FF2">
      <w:pPr>
        <w:spacing w:after="0" w:line="240" w:lineRule="auto"/>
        <w:rPr>
          <w:rFonts w:ascii="Boulder" w:hAnsi="Boulder"/>
          <w:b/>
          <w:sz w:val="32"/>
        </w:rPr>
      </w:pPr>
    </w:p>
    <w:p w14:paraId="7D64711E" w14:textId="451BCF5A" w:rsidR="0039424A" w:rsidRDefault="008B69ED" w:rsidP="00835F39">
      <w:pPr>
        <w:spacing w:after="0" w:line="240" w:lineRule="auto"/>
        <w:jc w:val="center"/>
        <w:rPr>
          <w:rFonts w:ascii="Boulder" w:hAnsi="Boulder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74F0C" wp14:editId="48E126FB">
                <wp:simplePos x="0" y="0"/>
                <wp:positionH relativeFrom="column">
                  <wp:posOffset>97293</wp:posOffset>
                </wp:positionH>
                <wp:positionV relativeFrom="paragraph">
                  <wp:posOffset>154333</wp:posOffset>
                </wp:positionV>
                <wp:extent cx="6638925" cy="139065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17009" w14:textId="77777777" w:rsidR="0039424A" w:rsidRPr="00BD1D27" w:rsidRDefault="0039424A" w:rsidP="00AD39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utiger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1D27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D1D27">
                              <w:rPr>
                                <w:rFonts w:cs="Frutiger-Bold"/>
                                <w:b/>
                                <w:bCs/>
                                <w:sz w:val="32"/>
                                <w:szCs w:val="32"/>
                              </w:rPr>
                              <w:t>Les conditions d’attribution du colis de Noël sont les suivantes:</w:t>
                            </w:r>
                          </w:p>
                          <w:p w14:paraId="6473D099" w14:textId="4EB237F3" w:rsidR="0039424A" w:rsidRPr="00AD3985" w:rsidRDefault="00915D77" w:rsidP="00AD3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Roman"/>
                              </w:rPr>
                            </w:pPr>
                            <w:r>
                              <w:rPr>
                                <w:rFonts w:cs="Frutiger-Roman"/>
                              </w:rPr>
                              <w:t xml:space="preserve">• </w:t>
                            </w:r>
                            <w:r w:rsidR="00272D58">
                              <w:rPr>
                                <w:rFonts w:cs="Frutiger-Roman"/>
                              </w:rPr>
                              <w:t>Être</w:t>
                            </w:r>
                            <w:r>
                              <w:rPr>
                                <w:rFonts w:cs="Frutiger-Roman"/>
                              </w:rPr>
                              <w:t xml:space="preserve"> âgé</w:t>
                            </w:r>
                            <w:r w:rsidR="0039424A" w:rsidRPr="00AD3985">
                              <w:rPr>
                                <w:rFonts w:cs="Frutiger-Roman"/>
                              </w:rPr>
                              <w:t xml:space="preserve">(e) de </w:t>
                            </w:r>
                            <w:r w:rsidR="00B70FE0">
                              <w:rPr>
                                <w:rFonts w:cs="Frutiger-Roman"/>
                                <w:u w:val="single"/>
                              </w:rPr>
                              <w:t>75</w:t>
                            </w:r>
                            <w:r w:rsidR="0039424A" w:rsidRPr="00915D77">
                              <w:rPr>
                                <w:rFonts w:cs="Frutiger-Roman"/>
                                <w:u w:val="single"/>
                              </w:rPr>
                              <w:t xml:space="preserve"> ans</w:t>
                            </w:r>
                            <w:r w:rsidR="0039424A" w:rsidRPr="00AD3985">
                              <w:rPr>
                                <w:rFonts w:cs="Frutiger-Roman"/>
                              </w:rPr>
                              <w:t xml:space="preserve"> ou</w:t>
                            </w:r>
                            <w:r w:rsidR="0039424A" w:rsidRPr="00AD3985">
                              <w:rPr>
                                <w:rFonts w:cs="Frutiger-Roman"/>
                                <w:b/>
                              </w:rPr>
                              <w:t xml:space="preserve"> </w:t>
                            </w:r>
                            <w:r w:rsidR="0039424A" w:rsidRPr="00AD3985">
                              <w:rPr>
                                <w:rFonts w:cs="Frutiger-Roman"/>
                              </w:rPr>
                              <w:t>plus, sans condition de ressources</w:t>
                            </w:r>
                            <w:r w:rsidR="001C5BF3">
                              <w:rPr>
                                <w:rFonts w:cs="Frutiger-Roman"/>
                              </w:rPr>
                              <w:t xml:space="preserve"> </w:t>
                            </w:r>
                          </w:p>
                          <w:p w14:paraId="4A167AC9" w14:textId="463C887F" w:rsidR="0039424A" w:rsidRPr="00AD3985" w:rsidRDefault="0039424A" w:rsidP="00AD3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Roman"/>
                              </w:rPr>
                            </w:pPr>
                            <w:r w:rsidRPr="00AD3985">
                              <w:rPr>
                                <w:rFonts w:cs="Frutiger-Roman"/>
                              </w:rPr>
                              <w:t xml:space="preserve">• </w:t>
                            </w:r>
                            <w:r w:rsidR="00272D58" w:rsidRPr="00AD3985">
                              <w:rPr>
                                <w:rFonts w:cs="Frutiger-Roman"/>
                              </w:rPr>
                              <w:t xml:space="preserve">Être </w:t>
                            </w:r>
                            <w:r w:rsidRPr="00AD3985">
                              <w:rPr>
                                <w:rFonts w:cs="Frutiger-Roman"/>
                              </w:rPr>
                              <w:t xml:space="preserve">veuve ou veuf de </w:t>
                            </w:r>
                            <w:r w:rsidR="009F7470">
                              <w:rPr>
                                <w:rFonts w:cs="Frutiger-Roman"/>
                                <w:u w:val="single"/>
                              </w:rPr>
                              <w:t>65</w:t>
                            </w:r>
                            <w:r w:rsidRPr="00915D77">
                              <w:rPr>
                                <w:rFonts w:cs="Frutiger-Roman"/>
                                <w:u w:val="single"/>
                              </w:rPr>
                              <w:t xml:space="preserve"> ans et plus</w:t>
                            </w:r>
                            <w:r w:rsidR="00915D77">
                              <w:rPr>
                                <w:rFonts w:cs="Frutiger-Roman"/>
                              </w:rPr>
                              <w:t xml:space="preserve"> </w:t>
                            </w:r>
                          </w:p>
                          <w:p w14:paraId="5B715EDD" w14:textId="11C296AF" w:rsidR="00CC5AAB" w:rsidRDefault="00915D77" w:rsidP="00AD3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Roman"/>
                              </w:rPr>
                            </w:pPr>
                            <w:r>
                              <w:rPr>
                                <w:rFonts w:cs="Frutiger-Roman"/>
                              </w:rPr>
                              <w:t xml:space="preserve">• </w:t>
                            </w:r>
                            <w:r w:rsidR="00272D58" w:rsidRPr="00AD3985">
                              <w:rPr>
                                <w:rFonts w:cs="Frutiger-Roman"/>
                              </w:rPr>
                              <w:t xml:space="preserve">Être </w:t>
                            </w:r>
                            <w:r>
                              <w:rPr>
                                <w:rFonts w:cs="Frutiger-Roman"/>
                              </w:rPr>
                              <w:t>handicapé(e) et âgé</w:t>
                            </w:r>
                            <w:r w:rsidR="0039424A" w:rsidRPr="00AD3985">
                              <w:rPr>
                                <w:rFonts w:cs="Frutiger-Roman"/>
                              </w:rPr>
                              <w:t>(e) de plus de 20 ans, titulaire d’une carte d’invalidité de 80%</w:t>
                            </w:r>
                            <w:r w:rsidR="0039424A">
                              <w:rPr>
                                <w:rFonts w:cs="Frutiger-Roman"/>
                              </w:rPr>
                              <w:t xml:space="preserve"> et plus</w:t>
                            </w:r>
                          </w:p>
                          <w:p w14:paraId="27512911" w14:textId="30E7DB76" w:rsidR="0039424A" w:rsidRDefault="0039424A" w:rsidP="00AD3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Roman"/>
                              </w:rPr>
                            </w:pPr>
                            <w:r w:rsidRPr="00AD3985">
                              <w:rPr>
                                <w:rFonts w:cs="Frutiger-Roman"/>
                              </w:rPr>
                              <w:t xml:space="preserve">• </w:t>
                            </w:r>
                            <w:r w:rsidR="00272D58" w:rsidRPr="00AD3985">
                              <w:rPr>
                                <w:rFonts w:cs="Frutiger-Roman"/>
                              </w:rPr>
                              <w:t>Être</w:t>
                            </w:r>
                            <w:r w:rsidRPr="00AD3985">
                              <w:rPr>
                                <w:rFonts w:cs="Frutiger-Roman"/>
                              </w:rPr>
                              <w:t xml:space="preserve"> domi</w:t>
                            </w:r>
                            <w:r w:rsidR="00915D77">
                              <w:rPr>
                                <w:rFonts w:cs="Frutiger-Roman"/>
                              </w:rPr>
                              <w:t>cilié</w:t>
                            </w:r>
                            <w:r w:rsidRPr="00AD3985">
                              <w:rPr>
                                <w:rFonts w:cs="Frutiger-Roman"/>
                              </w:rPr>
                              <w:t xml:space="preserve">(e) sur la commune </w:t>
                            </w:r>
                            <w:r w:rsidRPr="00915D77">
                              <w:rPr>
                                <w:rFonts w:cs="Frutiger-Roman"/>
                                <w:u w:val="single"/>
                              </w:rPr>
                              <w:t>depuis plus de 6 mois</w:t>
                            </w:r>
                            <w:r w:rsidRPr="00AD3985">
                              <w:rPr>
                                <w:rFonts w:cs="Frutiger-Roman"/>
                              </w:rPr>
                              <w:t>.</w:t>
                            </w:r>
                            <w:r w:rsidR="001C5BF3">
                              <w:rPr>
                                <w:rFonts w:cs="Frutiger-Roman"/>
                              </w:rPr>
                              <w:t xml:space="preserve"> </w:t>
                            </w:r>
                          </w:p>
                          <w:p w14:paraId="6FA1306A" w14:textId="77777777" w:rsidR="001C5BF3" w:rsidRPr="001C5BF3" w:rsidRDefault="001C5BF3" w:rsidP="001C5BF3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Roman"/>
                              </w:rPr>
                            </w:pPr>
                          </w:p>
                          <w:p w14:paraId="15CB380A" w14:textId="77777777" w:rsidR="001C5BF3" w:rsidRPr="001C5BF3" w:rsidRDefault="001C5BF3" w:rsidP="001C5BF3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912"/>
                              <w:rPr>
                                <w:rFonts w:cs="Frutiger-Roman"/>
                              </w:rPr>
                            </w:pPr>
                          </w:p>
                          <w:p w14:paraId="30318FE8" w14:textId="77777777" w:rsidR="001C5BF3" w:rsidRDefault="001C5BF3" w:rsidP="00AD3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Roman"/>
                              </w:rPr>
                            </w:pPr>
                          </w:p>
                          <w:p w14:paraId="786A7A90" w14:textId="77777777" w:rsidR="0039424A" w:rsidRPr="00AD3985" w:rsidRDefault="0039424A" w:rsidP="00AD3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Roman"/>
                              </w:rPr>
                            </w:pPr>
                          </w:p>
                          <w:p w14:paraId="27ECEADD" w14:textId="77777777" w:rsidR="0039424A" w:rsidRPr="00EC5079" w:rsidRDefault="0039424A" w:rsidP="00BD1D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Roman"/>
                                <w:sz w:val="28"/>
                                <w:szCs w:val="28"/>
                              </w:rPr>
                            </w:pPr>
                          </w:p>
                          <w:p w14:paraId="46FAE033" w14:textId="77777777" w:rsidR="0039424A" w:rsidRPr="00AF1ED8" w:rsidRDefault="0039424A" w:rsidP="00AD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74F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65pt;margin-top:12.15pt;width:522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" filled="f">
                <v:textbox>
                  <w:txbxContent>
                    <w:p w14:paraId="37417009" w14:textId="77777777" w:rsidR="0039424A" w:rsidRPr="00BD1D27" w:rsidRDefault="0039424A" w:rsidP="00AD3985">
                      <w:pPr>
                        <w:autoSpaceDE w:val="0"/>
                        <w:autoSpaceDN w:val="0"/>
                        <w:adjustRightInd w:val="0"/>
                        <w:rPr>
                          <w:rFonts w:cs="Frutiger-Bold"/>
                          <w:b/>
                          <w:bCs/>
                          <w:sz w:val="32"/>
                          <w:szCs w:val="32"/>
                        </w:rPr>
                      </w:pPr>
                      <w:r w:rsidRPr="00BD1D27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BD1D27">
                        <w:rPr>
                          <w:rFonts w:cs="Frutiger-Bold"/>
                          <w:b/>
                          <w:bCs/>
                          <w:sz w:val="32"/>
                          <w:szCs w:val="32"/>
                        </w:rPr>
                        <w:t>Les conditions d’attribution du colis de Noël sont les suivantes:</w:t>
                      </w:r>
                    </w:p>
                    <w:p w14:paraId="6473D099" w14:textId="4EB237F3" w:rsidR="0039424A" w:rsidRPr="00AD3985" w:rsidRDefault="00915D77" w:rsidP="00AD3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Roman"/>
                        </w:rPr>
                      </w:pPr>
                      <w:r>
                        <w:rPr>
                          <w:rFonts w:cs="Frutiger-Roman"/>
                        </w:rPr>
                        <w:t xml:space="preserve">• </w:t>
                      </w:r>
                      <w:r w:rsidR="00272D58">
                        <w:rPr>
                          <w:rFonts w:cs="Frutiger-Roman"/>
                        </w:rPr>
                        <w:t>Être</w:t>
                      </w:r>
                      <w:r>
                        <w:rPr>
                          <w:rFonts w:cs="Frutiger-Roman"/>
                        </w:rPr>
                        <w:t xml:space="preserve"> âgé</w:t>
                      </w:r>
                      <w:r w:rsidR="0039424A" w:rsidRPr="00AD3985">
                        <w:rPr>
                          <w:rFonts w:cs="Frutiger-Roman"/>
                        </w:rPr>
                        <w:t xml:space="preserve">(e) de </w:t>
                      </w:r>
                      <w:r w:rsidR="00B70FE0">
                        <w:rPr>
                          <w:rFonts w:cs="Frutiger-Roman"/>
                          <w:u w:val="single"/>
                        </w:rPr>
                        <w:t>75</w:t>
                      </w:r>
                      <w:r w:rsidR="0039424A" w:rsidRPr="00915D77">
                        <w:rPr>
                          <w:rFonts w:cs="Frutiger-Roman"/>
                          <w:u w:val="single"/>
                        </w:rPr>
                        <w:t xml:space="preserve"> ans</w:t>
                      </w:r>
                      <w:r w:rsidR="0039424A" w:rsidRPr="00AD3985">
                        <w:rPr>
                          <w:rFonts w:cs="Frutiger-Roman"/>
                        </w:rPr>
                        <w:t xml:space="preserve"> ou</w:t>
                      </w:r>
                      <w:r w:rsidR="0039424A" w:rsidRPr="00AD3985">
                        <w:rPr>
                          <w:rFonts w:cs="Frutiger-Roman"/>
                          <w:b/>
                        </w:rPr>
                        <w:t xml:space="preserve"> </w:t>
                      </w:r>
                      <w:r w:rsidR="0039424A" w:rsidRPr="00AD3985">
                        <w:rPr>
                          <w:rFonts w:cs="Frutiger-Roman"/>
                        </w:rPr>
                        <w:t>plus, sans condition de ressources</w:t>
                      </w:r>
                      <w:r w:rsidR="001C5BF3">
                        <w:rPr>
                          <w:rFonts w:cs="Frutiger-Roman"/>
                        </w:rPr>
                        <w:t xml:space="preserve"> </w:t>
                      </w:r>
                    </w:p>
                    <w:p w14:paraId="4A167AC9" w14:textId="463C887F" w:rsidR="0039424A" w:rsidRPr="00AD3985" w:rsidRDefault="0039424A" w:rsidP="00AD3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Roman"/>
                        </w:rPr>
                      </w:pPr>
                      <w:r w:rsidRPr="00AD3985">
                        <w:rPr>
                          <w:rFonts w:cs="Frutiger-Roman"/>
                        </w:rPr>
                        <w:t xml:space="preserve">• </w:t>
                      </w:r>
                      <w:r w:rsidR="00272D58" w:rsidRPr="00AD3985">
                        <w:rPr>
                          <w:rFonts w:cs="Frutiger-Roman"/>
                        </w:rPr>
                        <w:t xml:space="preserve">Être </w:t>
                      </w:r>
                      <w:r w:rsidRPr="00AD3985">
                        <w:rPr>
                          <w:rFonts w:cs="Frutiger-Roman"/>
                        </w:rPr>
                        <w:t xml:space="preserve">veuve ou veuf de </w:t>
                      </w:r>
                      <w:r w:rsidR="009F7470">
                        <w:rPr>
                          <w:rFonts w:cs="Frutiger-Roman"/>
                          <w:u w:val="single"/>
                        </w:rPr>
                        <w:t>65</w:t>
                      </w:r>
                      <w:r w:rsidRPr="00915D77">
                        <w:rPr>
                          <w:rFonts w:cs="Frutiger-Roman"/>
                          <w:u w:val="single"/>
                        </w:rPr>
                        <w:t xml:space="preserve"> ans et plus</w:t>
                      </w:r>
                      <w:r w:rsidR="00915D77">
                        <w:rPr>
                          <w:rFonts w:cs="Frutiger-Roman"/>
                        </w:rPr>
                        <w:t xml:space="preserve"> </w:t>
                      </w:r>
                    </w:p>
                    <w:p w14:paraId="5B715EDD" w14:textId="11C296AF" w:rsidR="00CC5AAB" w:rsidRDefault="00915D77" w:rsidP="00AD3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Roman"/>
                        </w:rPr>
                      </w:pPr>
                      <w:r>
                        <w:rPr>
                          <w:rFonts w:cs="Frutiger-Roman"/>
                        </w:rPr>
                        <w:t xml:space="preserve">• </w:t>
                      </w:r>
                      <w:r w:rsidR="00272D58" w:rsidRPr="00AD3985">
                        <w:rPr>
                          <w:rFonts w:cs="Frutiger-Roman"/>
                        </w:rPr>
                        <w:t xml:space="preserve">Être </w:t>
                      </w:r>
                      <w:r>
                        <w:rPr>
                          <w:rFonts w:cs="Frutiger-Roman"/>
                        </w:rPr>
                        <w:t>handicapé(e) et âgé</w:t>
                      </w:r>
                      <w:r w:rsidR="0039424A" w:rsidRPr="00AD3985">
                        <w:rPr>
                          <w:rFonts w:cs="Frutiger-Roman"/>
                        </w:rPr>
                        <w:t>(e) de plus de 20 ans, titulaire d’une carte d’invalidité de 80%</w:t>
                      </w:r>
                      <w:r w:rsidR="0039424A">
                        <w:rPr>
                          <w:rFonts w:cs="Frutiger-Roman"/>
                        </w:rPr>
                        <w:t xml:space="preserve"> et plus</w:t>
                      </w:r>
                    </w:p>
                    <w:p w14:paraId="27512911" w14:textId="30E7DB76" w:rsidR="0039424A" w:rsidRDefault="0039424A" w:rsidP="00AD3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Roman"/>
                        </w:rPr>
                      </w:pPr>
                      <w:r w:rsidRPr="00AD3985">
                        <w:rPr>
                          <w:rFonts w:cs="Frutiger-Roman"/>
                        </w:rPr>
                        <w:t xml:space="preserve">• </w:t>
                      </w:r>
                      <w:r w:rsidR="00272D58" w:rsidRPr="00AD3985">
                        <w:rPr>
                          <w:rFonts w:cs="Frutiger-Roman"/>
                        </w:rPr>
                        <w:t>Être</w:t>
                      </w:r>
                      <w:r w:rsidRPr="00AD3985">
                        <w:rPr>
                          <w:rFonts w:cs="Frutiger-Roman"/>
                        </w:rPr>
                        <w:t xml:space="preserve"> domi</w:t>
                      </w:r>
                      <w:r w:rsidR="00915D77">
                        <w:rPr>
                          <w:rFonts w:cs="Frutiger-Roman"/>
                        </w:rPr>
                        <w:t>cilié</w:t>
                      </w:r>
                      <w:r w:rsidRPr="00AD3985">
                        <w:rPr>
                          <w:rFonts w:cs="Frutiger-Roman"/>
                        </w:rPr>
                        <w:t xml:space="preserve">(e) sur la commune </w:t>
                      </w:r>
                      <w:r w:rsidRPr="00915D77">
                        <w:rPr>
                          <w:rFonts w:cs="Frutiger-Roman"/>
                          <w:u w:val="single"/>
                        </w:rPr>
                        <w:t>depuis plus de 6 mois</w:t>
                      </w:r>
                      <w:r w:rsidRPr="00AD3985">
                        <w:rPr>
                          <w:rFonts w:cs="Frutiger-Roman"/>
                        </w:rPr>
                        <w:t>.</w:t>
                      </w:r>
                      <w:r w:rsidR="001C5BF3">
                        <w:rPr>
                          <w:rFonts w:cs="Frutiger-Roman"/>
                        </w:rPr>
                        <w:t xml:space="preserve"> </w:t>
                      </w:r>
                    </w:p>
                    <w:p w14:paraId="6FA1306A" w14:textId="77777777" w:rsidR="001C5BF3" w:rsidRPr="001C5BF3" w:rsidRDefault="001C5BF3" w:rsidP="001C5BF3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Roman"/>
                        </w:rPr>
                      </w:pPr>
                    </w:p>
                    <w:p w14:paraId="15CB380A" w14:textId="77777777" w:rsidR="001C5BF3" w:rsidRPr="001C5BF3" w:rsidRDefault="001C5BF3" w:rsidP="001C5BF3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912"/>
                        <w:rPr>
                          <w:rFonts w:cs="Frutiger-Roman"/>
                        </w:rPr>
                      </w:pPr>
                    </w:p>
                    <w:p w14:paraId="30318FE8" w14:textId="77777777" w:rsidR="001C5BF3" w:rsidRDefault="001C5BF3" w:rsidP="00AD3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Roman"/>
                        </w:rPr>
                      </w:pPr>
                    </w:p>
                    <w:p w14:paraId="786A7A90" w14:textId="77777777" w:rsidR="0039424A" w:rsidRPr="00AD3985" w:rsidRDefault="0039424A" w:rsidP="00AD3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Roman"/>
                        </w:rPr>
                      </w:pPr>
                    </w:p>
                    <w:p w14:paraId="27ECEADD" w14:textId="77777777" w:rsidR="0039424A" w:rsidRPr="00EC5079" w:rsidRDefault="0039424A" w:rsidP="00BD1D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Roman"/>
                          <w:sz w:val="28"/>
                          <w:szCs w:val="28"/>
                        </w:rPr>
                      </w:pPr>
                    </w:p>
                    <w:p w14:paraId="46FAE033" w14:textId="77777777" w:rsidR="0039424A" w:rsidRPr="00AF1ED8" w:rsidRDefault="0039424A" w:rsidP="00AD3985"/>
                  </w:txbxContent>
                </v:textbox>
              </v:shape>
            </w:pict>
          </mc:Fallback>
        </mc:AlternateContent>
      </w:r>
    </w:p>
    <w:p w14:paraId="11548150" w14:textId="77777777" w:rsidR="0039424A" w:rsidRDefault="0039424A" w:rsidP="00835F39">
      <w:pPr>
        <w:spacing w:after="0" w:line="240" w:lineRule="auto"/>
        <w:jc w:val="center"/>
        <w:rPr>
          <w:rFonts w:ascii="Boulder" w:hAnsi="Boulder"/>
          <w:b/>
          <w:sz w:val="32"/>
        </w:rPr>
      </w:pPr>
    </w:p>
    <w:p w14:paraId="71F1A5D0" w14:textId="77777777" w:rsidR="0039424A" w:rsidRDefault="0039424A" w:rsidP="00835F39">
      <w:pPr>
        <w:spacing w:after="0" w:line="240" w:lineRule="auto"/>
        <w:jc w:val="center"/>
        <w:rPr>
          <w:rFonts w:ascii="Boulder" w:hAnsi="Boulder"/>
          <w:b/>
          <w:sz w:val="32"/>
        </w:rPr>
      </w:pPr>
    </w:p>
    <w:p w14:paraId="5E730EE7" w14:textId="77777777" w:rsidR="0039424A" w:rsidRDefault="0039424A" w:rsidP="00835F39">
      <w:pPr>
        <w:spacing w:after="0" w:line="240" w:lineRule="auto"/>
        <w:jc w:val="center"/>
        <w:rPr>
          <w:rFonts w:ascii="Boulder" w:hAnsi="Boulder"/>
          <w:b/>
          <w:sz w:val="32"/>
        </w:rPr>
      </w:pPr>
    </w:p>
    <w:p w14:paraId="7F0F94F2" w14:textId="77777777" w:rsidR="0039424A" w:rsidRDefault="0039424A" w:rsidP="00835F39">
      <w:pPr>
        <w:spacing w:after="0" w:line="240" w:lineRule="auto"/>
        <w:jc w:val="center"/>
        <w:rPr>
          <w:rFonts w:ascii="Boulder" w:hAnsi="Boulder"/>
          <w:b/>
          <w:sz w:val="32"/>
        </w:rPr>
      </w:pPr>
    </w:p>
    <w:p w14:paraId="13D210BC" w14:textId="77777777" w:rsidR="0039424A" w:rsidRDefault="0039424A" w:rsidP="00835F39">
      <w:pPr>
        <w:spacing w:after="0" w:line="240" w:lineRule="auto"/>
        <w:jc w:val="center"/>
        <w:rPr>
          <w:rFonts w:ascii="Boulder" w:hAnsi="Boulder"/>
          <w:b/>
          <w:sz w:val="32"/>
        </w:rPr>
      </w:pPr>
    </w:p>
    <w:p w14:paraId="7CD8C9D8" w14:textId="77777777" w:rsidR="0039424A" w:rsidRDefault="0039424A" w:rsidP="00835F39">
      <w:pPr>
        <w:spacing w:after="0" w:line="240" w:lineRule="auto"/>
        <w:jc w:val="center"/>
        <w:rPr>
          <w:rFonts w:ascii="Boulder" w:hAnsi="Boulder"/>
          <w:b/>
          <w:sz w:val="32"/>
        </w:rPr>
      </w:pPr>
    </w:p>
    <w:p w14:paraId="23C46399" w14:textId="77777777" w:rsidR="0039424A" w:rsidRDefault="0039424A" w:rsidP="00802D7D">
      <w:pPr>
        <w:spacing w:after="0" w:line="240" w:lineRule="auto"/>
      </w:pPr>
    </w:p>
    <w:tbl>
      <w:tblPr>
        <w:tblW w:w="10632" w:type="dxa"/>
        <w:tblLayout w:type="fixed"/>
        <w:tblLook w:val="00A0" w:firstRow="1" w:lastRow="0" w:firstColumn="1" w:lastColumn="0" w:noHBand="0" w:noVBand="0"/>
      </w:tblPr>
      <w:tblGrid>
        <w:gridCol w:w="10632"/>
      </w:tblGrid>
      <w:tr w:rsidR="0072061E" w:rsidRPr="00915D77" w14:paraId="193507A6" w14:textId="77777777" w:rsidTr="00CC5AAB">
        <w:trPr>
          <w:trHeight w:val="433"/>
        </w:trPr>
        <w:tc>
          <w:tcPr>
            <w:tcW w:w="10632" w:type="dxa"/>
            <w:vAlign w:val="bottom"/>
          </w:tcPr>
          <w:p w14:paraId="33B020C6" w14:textId="77777777" w:rsidR="0072061E" w:rsidRDefault="0072061E" w:rsidP="00802D7D">
            <w:pPr>
              <w:spacing w:after="0" w:line="240" w:lineRule="auto"/>
            </w:pPr>
            <w:r w:rsidRPr="00B70FE0">
              <w:rPr>
                <w:b/>
                <w:highlight w:val="yellow"/>
                <w:u w:val="thick"/>
              </w:rPr>
              <w:t>DEMANDEUR</w:t>
            </w:r>
            <w:r w:rsidRPr="00915D77">
              <w:t> :</w:t>
            </w:r>
          </w:p>
          <w:p w14:paraId="06E6118B" w14:textId="77777777" w:rsidR="0072061E" w:rsidRPr="001C7AFD" w:rsidRDefault="0072061E" w:rsidP="00802D7D">
            <w:pPr>
              <w:spacing w:after="0" w:line="240" w:lineRule="auto"/>
              <w:rPr>
                <w:sz w:val="16"/>
                <w:szCs w:val="16"/>
              </w:rPr>
            </w:pPr>
          </w:p>
          <w:p w14:paraId="433BAB28" w14:textId="62DFB8ED" w:rsidR="0072061E" w:rsidRDefault="0072061E" w:rsidP="00802D7D">
            <w:pPr>
              <w:spacing w:after="0" w:line="240" w:lineRule="auto"/>
            </w:pPr>
            <w:r w:rsidRPr="00915D77">
              <w:rPr>
                <w:b/>
                <w:u w:val="single"/>
              </w:rPr>
              <w:t>Situation de famille</w:t>
            </w:r>
            <w:r w:rsidRPr="00915D77">
              <w:t> :</w:t>
            </w:r>
            <w:r w:rsidR="00CB2E8A">
              <w:t xml:space="preserve"> Célibataire</w:t>
            </w:r>
            <w:r w:rsidR="001C5BF3">
              <w:t xml:space="preserve"> -</w:t>
            </w:r>
            <w:r>
              <w:t xml:space="preserve"> Marié(e) – veuf</w:t>
            </w:r>
            <w:r w:rsidR="001C5BF3">
              <w:t xml:space="preserve"> ou veuve</w:t>
            </w:r>
            <w:r>
              <w:t> ? (Barrer les mentions inutiles)</w:t>
            </w:r>
          </w:p>
          <w:p w14:paraId="6321F712" w14:textId="77777777" w:rsidR="0072061E" w:rsidRPr="00915D77" w:rsidRDefault="0072061E" w:rsidP="00802D7D">
            <w:pPr>
              <w:spacing w:after="0" w:line="240" w:lineRule="auto"/>
            </w:pPr>
          </w:p>
          <w:p w14:paraId="291049B4" w14:textId="77777777" w:rsidR="00D7129D" w:rsidRDefault="0072061E" w:rsidP="00802D7D">
            <w:pPr>
              <w:spacing w:after="0" w:line="240" w:lineRule="auto"/>
              <w:ind w:right="40"/>
              <w:rPr>
                <w:b/>
                <w:u w:val="single"/>
              </w:rPr>
            </w:pPr>
            <w:r w:rsidRPr="00915D77">
              <w:rPr>
                <w:b/>
                <w:u w:val="single"/>
              </w:rPr>
              <w:t>N</w:t>
            </w:r>
            <w:r>
              <w:rPr>
                <w:b/>
                <w:u w:val="single"/>
              </w:rPr>
              <w:t>om</w:t>
            </w:r>
            <w:r w:rsidRPr="00915D77">
              <w:rPr>
                <w:b/>
              </w:rPr>
              <w:t xml:space="preserve"> </w:t>
            </w:r>
            <w:r w:rsidRPr="00915D77">
              <w:t>:</w:t>
            </w:r>
            <w:r w:rsidR="00D7129D">
              <w:t xml:space="preserve"> ……………………………………………………………………</w:t>
            </w:r>
            <w:r w:rsidR="00D7129D" w:rsidRPr="00B115E8">
              <w:rPr>
                <w:b/>
                <w:u w:val="single"/>
              </w:rPr>
              <w:t xml:space="preserve"> Prénom</w:t>
            </w:r>
            <w:r w:rsidR="00D7129D">
              <w:rPr>
                <w:b/>
                <w:sz w:val="14"/>
              </w:rPr>
              <w:t xml:space="preserve"> </w:t>
            </w:r>
            <w:r w:rsidR="00D7129D">
              <w:rPr>
                <w:b/>
                <w:u w:val="single"/>
              </w:rPr>
              <w:t>:</w:t>
            </w:r>
            <w:r w:rsidR="00D7129D">
              <w:t xml:space="preserve"> ..…</w:t>
            </w:r>
            <w:r w:rsidR="00D7129D">
              <w:rPr>
                <w:b/>
              </w:rPr>
              <w:t>.………………………………………………………………</w:t>
            </w:r>
          </w:p>
          <w:p w14:paraId="70E841E6" w14:textId="77777777" w:rsidR="0072061E" w:rsidRPr="00D7129D" w:rsidRDefault="0072061E" w:rsidP="00802D7D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39424A" w:rsidRPr="00441413" w14:paraId="4877D0AF" w14:textId="77777777" w:rsidTr="00CC5AAB">
        <w:trPr>
          <w:trHeight w:val="3963"/>
        </w:trPr>
        <w:tc>
          <w:tcPr>
            <w:tcW w:w="10632" w:type="dxa"/>
          </w:tcPr>
          <w:p w14:paraId="22731EC8" w14:textId="7E8EDE53" w:rsidR="0039424A" w:rsidRPr="000D2BB7" w:rsidRDefault="00D7129D" w:rsidP="00802D7D">
            <w:pPr>
              <w:spacing w:after="0" w:line="240" w:lineRule="auto"/>
              <w:rPr>
                <w:b/>
                <w:sz w:val="14"/>
              </w:rPr>
            </w:pPr>
            <w:r>
              <w:rPr>
                <w:b/>
                <w:u w:val="single"/>
              </w:rPr>
              <w:t xml:space="preserve">Nom de </w:t>
            </w:r>
            <w:r w:rsidR="00CC5AAB">
              <w:rPr>
                <w:b/>
                <w:u w:val="single"/>
              </w:rPr>
              <w:t>j</w:t>
            </w:r>
            <w:r>
              <w:rPr>
                <w:b/>
                <w:u w:val="single"/>
              </w:rPr>
              <w:t xml:space="preserve">eune </w:t>
            </w:r>
            <w:r w:rsidR="00CC5AAB">
              <w:rPr>
                <w:b/>
                <w:u w:val="single"/>
              </w:rPr>
              <w:t>f</w:t>
            </w:r>
            <w:r>
              <w:rPr>
                <w:b/>
                <w:u w:val="single"/>
              </w:rPr>
              <w:t>ille </w:t>
            </w:r>
            <w:r>
              <w:t xml:space="preserve"> (éventuellement) :</w:t>
            </w:r>
            <w:r w:rsidR="001C7AFD">
              <w:t>…………………………………………………………………………………………………………</w:t>
            </w:r>
          </w:p>
          <w:p w14:paraId="3570B054" w14:textId="77777777" w:rsidR="0039424A" w:rsidRDefault="0039424A" w:rsidP="00802D7D">
            <w:pPr>
              <w:spacing w:after="0" w:line="240" w:lineRule="auto"/>
              <w:rPr>
                <w:b/>
                <w:u w:val="single"/>
              </w:rPr>
            </w:pPr>
          </w:p>
          <w:p w14:paraId="3F295FE8" w14:textId="4DC7C103" w:rsidR="0039424A" w:rsidRDefault="0039424A" w:rsidP="00802D7D">
            <w:pPr>
              <w:spacing w:after="0" w:line="240" w:lineRule="auto"/>
            </w:pPr>
            <w:r w:rsidRPr="007847D3">
              <w:rPr>
                <w:b/>
                <w:u w:val="single"/>
              </w:rPr>
              <w:t>Date de naissance</w:t>
            </w:r>
            <w:r>
              <w:rPr>
                <w:b/>
                <w:u w:val="single"/>
              </w:rPr>
              <w:t> </w:t>
            </w:r>
            <w:r w:rsidRPr="007847D3">
              <w:t>:</w:t>
            </w:r>
            <w:r w:rsidR="00CB2E8A">
              <w:t xml:space="preserve"> ………………………………………</w:t>
            </w:r>
            <w:r w:rsidR="00853198" w:rsidRPr="00CB2E8A">
              <w:rPr>
                <w:b/>
                <w:u w:val="single"/>
              </w:rPr>
              <w:t>Lieu</w:t>
            </w:r>
            <w:r w:rsidR="00CB2E8A" w:rsidRPr="00CB2E8A">
              <w:rPr>
                <w:b/>
                <w:u w:val="single"/>
              </w:rPr>
              <w:t xml:space="preserve"> de naissance </w:t>
            </w:r>
            <w:r w:rsidR="00CB2E8A" w:rsidRPr="007847D3">
              <w:t>:</w:t>
            </w:r>
            <w:r w:rsidR="00CB2E8A">
              <w:rPr>
                <w:u w:val="single"/>
              </w:rPr>
              <w:t xml:space="preserve"> </w:t>
            </w:r>
            <w:r>
              <w:t>……………………………………………………</w:t>
            </w:r>
            <w:r w:rsidR="00272D58">
              <w:t>……..</w:t>
            </w:r>
            <w:r>
              <w:t>….</w:t>
            </w:r>
          </w:p>
          <w:p w14:paraId="31511582" w14:textId="77777777" w:rsidR="00E73B97" w:rsidRDefault="00E73B97" w:rsidP="00E73B97">
            <w:pPr>
              <w:spacing w:after="0" w:line="240" w:lineRule="auto"/>
            </w:pPr>
          </w:p>
          <w:p w14:paraId="0EB2E7FB" w14:textId="77777777" w:rsidR="00E73B97" w:rsidRPr="00E73B97" w:rsidRDefault="00E73B97" w:rsidP="00E73B97">
            <w:pPr>
              <w:spacing w:after="0" w:line="240" w:lineRule="auto"/>
              <w:rPr>
                <w:b/>
                <w:u w:val="single"/>
              </w:rPr>
            </w:pPr>
            <w:r w:rsidRPr="00E73B97">
              <w:rPr>
                <w:b/>
                <w:u w:val="single"/>
              </w:rPr>
              <w:t>Adresse</w:t>
            </w:r>
          </w:p>
          <w:p w14:paraId="007A542A" w14:textId="77777777" w:rsidR="00E73B97" w:rsidRPr="008B69ED" w:rsidRDefault="00E73B97" w:rsidP="00802D7D">
            <w:pPr>
              <w:spacing w:after="0" w:line="240" w:lineRule="auto"/>
              <w:rPr>
                <w:b/>
                <w:u w:val="single"/>
              </w:rPr>
            </w:pPr>
          </w:p>
          <w:p w14:paraId="6FFB89C6" w14:textId="77777777" w:rsidR="0039424A" w:rsidRDefault="0039424A" w:rsidP="00802D7D">
            <w:pPr>
              <w:spacing w:after="0" w:line="240" w:lineRule="auto"/>
            </w:pPr>
            <w:r w:rsidRPr="00B115E8">
              <w:rPr>
                <w:b/>
                <w:u w:val="single"/>
              </w:rPr>
              <w:t>Téléphone</w:t>
            </w:r>
            <w:r w:rsidRPr="00441413">
              <w:rPr>
                <w:b/>
              </w:rPr>
              <w:t xml:space="preserve"> </w:t>
            </w:r>
            <w:r w:rsidRPr="00441413">
              <w:t>:</w:t>
            </w:r>
            <w:r>
              <w:t xml:space="preserve"> …..</w:t>
            </w:r>
            <w:r w:rsidRPr="00441413">
              <w:t>………………</w:t>
            </w:r>
            <w:r>
              <w:t>…….</w:t>
            </w:r>
            <w:r w:rsidRPr="00441413">
              <w:t>.…………</w:t>
            </w:r>
            <w:r w:rsidRPr="00CB2E8A">
              <w:rPr>
                <w:b/>
                <w:u w:val="single"/>
              </w:rPr>
              <w:t xml:space="preserve"> </w:t>
            </w:r>
            <w:r w:rsidR="00CB2E8A" w:rsidRPr="00CB2E8A">
              <w:rPr>
                <w:b/>
                <w:u w:val="single"/>
              </w:rPr>
              <w:t>E-mail</w:t>
            </w:r>
            <w:r>
              <w:rPr>
                <w:b/>
              </w:rPr>
              <w:t xml:space="preserve">: </w:t>
            </w:r>
            <w:r>
              <w:t>……………………………………………………………………………....................</w:t>
            </w:r>
          </w:p>
          <w:p w14:paraId="1FE16BD1" w14:textId="77777777" w:rsidR="00E73B97" w:rsidRDefault="00E73B97" w:rsidP="00802D7D">
            <w:pPr>
              <w:spacing w:after="0" w:line="240" w:lineRule="auto"/>
            </w:pPr>
          </w:p>
          <w:p w14:paraId="25F1EBBF" w14:textId="77777777" w:rsidR="0039424A" w:rsidRPr="001C7AFD" w:rsidRDefault="0039424A" w:rsidP="00802D7D">
            <w:pPr>
              <w:spacing w:after="0" w:line="240" w:lineRule="auto"/>
              <w:rPr>
                <w:b/>
                <w:u w:val="thick"/>
              </w:rPr>
            </w:pPr>
            <w:r w:rsidRPr="00B70FE0">
              <w:rPr>
                <w:b/>
                <w:highlight w:val="yellow"/>
                <w:u w:val="thick"/>
              </w:rPr>
              <w:t>CONJOINT</w:t>
            </w:r>
            <w:r w:rsidRPr="001C7AFD">
              <w:rPr>
                <w:b/>
              </w:rPr>
              <w:t xml:space="preserve"> :</w:t>
            </w:r>
          </w:p>
          <w:p w14:paraId="4CEDC86A" w14:textId="77777777" w:rsidR="0039424A" w:rsidRPr="003C4288" w:rsidRDefault="0039424A" w:rsidP="00802D7D">
            <w:pPr>
              <w:spacing w:after="0" w:line="240" w:lineRule="auto"/>
              <w:rPr>
                <w:b/>
                <w:u w:val="single"/>
              </w:rPr>
            </w:pPr>
          </w:p>
          <w:p w14:paraId="592E7607" w14:textId="39C04621" w:rsidR="0039424A" w:rsidRPr="003C4288" w:rsidRDefault="0039424A" w:rsidP="00802D7D">
            <w:pPr>
              <w:spacing w:after="0" w:line="240" w:lineRule="auto"/>
              <w:rPr>
                <w:b/>
                <w:u w:val="single"/>
              </w:rPr>
            </w:pPr>
            <w:r w:rsidRPr="003C4288">
              <w:rPr>
                <w:b/>
                <w:u w:val="single"/>
              </w:rPr>
              <w:t>N</w:t>
            </w:r>
            <w:r w:rsidR="00AD08C5">
              <w:rPr>
                <w:b/>
                <w:u w:val="single"/>
              </w:rPr>
              <w:t>om</w:t>
            </w:r>
            <w:r w:rsidRPr="003C4288">
              <w:rPr>
                <w:b/>
                <w:u w:val="single"/>
              </w:rPr>
              <w:t xml:space="preserve"> : …</w:t>
            </w:r>
            <w:r w:rsidRPr="00A373D5">
              <w:rPr>
                <w:b/>
              </w:rPr>
              <w:t xml:space="preserve">……………………………………………………………………     </w:t>
            </w:r>
            <w:r w:rsidR="00AD08C5">
              <w:rPr>
                <w:b/>
                <w:u w:val="single"/>
              </w:rPr>
              <w:t>Prénom</w:t>
            </w:r>
            <w:r w:rsidRPr="003C4288">
              <w:rPr>
                <w:b/>
                <w:u w:val="single"/>
              </w:rPr>
              <w:tab/>
            </w:r>
            <w:r w:rsidRPr="00A373D5">
              <w:rPr>
                <w:b/>
              </w:rPr>
              <w:t xml:space="preserve"> ………………………………….…</w:t>
            </w:r>
            <w:r w:rsidRPr="00A373D5">
              <w:t>.......................</w:t>
            </w:r>
            <w:r w:rsidR="001C7AFD" w:rsidRPr="00A373D5">
              <w:t>..</w:t>
            </w:r>
          </w:p>
          <w:p w14:paraId="6672DD7B" w14:textId="77777777" w:rsidR="0039424A" w:rsidRPr="003C4288" w:rsidRDefault="0039424A" w:rsidP="00802D7D">
            <w:pPr>
              <w:spacing w:after="0" w:line="240" w:lineRule="auto"/>
              <w:rPr>
                <w:b/>
                <w:u w:val="single"/>
              </w:rPr>
            </w:pPr>
          </w:p>
          <w:p w14:paraId="5FA7A9F3" w14:textId="204F3748" w:rsidR="0039424A" w:rsidRPr="003C4288" w:rsidRDefault="00AD08C5" w:rsidP="00802D7D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m de </w:t>
            </w:r>
            <w:r w:rsidR="00CC5AAB">
              <w:rPr>
                <w:b/>
                <w:u w:val="single"/>
              </w:rPr>
              <w:t>jeune fille</w:t>
            </w:r>
            <w:r w:rsidR="0039424A" w:rsidRPr="003C4288">
              <w:rPr>
                <w:b/>
                <w:u w:val="single"/>
              </w:rPr>
              <w:t xml:space="preserve">: </w:t>
            </w:r>
            <w:r w:rsidR="001C7AFD" w:rsidRPr="00A373D5">
              <w:rPr>
                <w:b/>
              </w:rPr>
              <w:t>……………………………………………………………………………………………………………………………………</w:t>
            </w:r>
          </w:p>
          <w:p w14:paraId="3E2FA931" w14:textId="77777777" w:rsidR="0039424A" w:rsidRPr="003C4288" w:rsidRDefault="0039424A" w:rsidP="00802D7D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457A9571" w14:textId="54EE68B2" w:rsidR="0039424A" w:rsidRPr="003C4288" w:rsidRDefault="0039424A" w:rsidP="00802D7D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3C4288">
              <w:rPr>
                <w:b/>
                <w:u w:val="single"/>
              </w:rPr>
              <w:t xml:space="preserve">Date de naissance : </w:t>
            </w:r>
            <w:r w:rsidRPr="00A373D5">
              <w:rPr>
                <w:b/>
              </w:rPr>
              <w:t>……………………………………………………………………………………………………………………………………</w:t>
            </w:r>
          </w:p>
          <w:p w14:paraId="0AC3E553" w14:textId="77777777" w:rsidR="0039424A" w:rsidRPr="003C4288" w:rsidRDefault="0039424A" w:rsidP="00802D7D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18414964" w14:textId="5933607C" w:rsidR="0039424A" w:rsidRPr="00A373D5" w:rsidRDefault="0039424A" w:rsidP="00802D7D">
            <w:pPr>
              <w:spacing w:after="0" w:line="240" w:lineRule="auto"/>
              <w:jc w:val="both"/>
            </w:pPr>
            <w:r w:rsidRPr="003C4288">
              <w:rPr>
                <w:b/>
                <w:u w:val="single"/>
              </w:rPr>
              <w:t xml:space="preserve">Téléphone : </w:t>
            </w:r>
            <w:r w:rsidRPr="00A373D5">
              <w:rPr>
                <w:b/>
              </w:rPr>
              <w:t>…..……………………..…………</w:t>
            </w:r>
            <w:r w:rsidRPr="003C4288">
              <w:rPr>
                <w:b/>
                <w:u w:val="single"/>
              </w:rPr>
              <w:t xml:space="preserve"> e-mail : </w:t>
            </w:r>
            <w:r w:rsidRPr="00A373D5">
              <w:t>……………………………………………………………………………...................</w:t>
            </w:r>
          </w:p>
          <w:p w14:paraId="1BA94990" w14:textId="77777777" w:rsidR="0039424A" w:rsidRPr="00B115E8" w:rsidRDefault="0039424A" w:rsidP="00802D7D">
            <w:pPr>
              <w:spacing w:after="0" w:line="240" w:lineRule="auto"/>
            </w:pPr>
          </w:p>
        </w:tc>
      </w:tr>
    </w:tbl>
    <w:p w14:paraId="5118FBCA" w14:textId="3BC638DC" w:rsidR="0039424A" w:rsidRPr="0024261D" w:rsidRDefault="0039424A" w:rsidP="00802D7D">
      <w:pPr>
        <w:tabs>
          <w:tab w:val="left" w:pos="3119"/>
        </w:tabs>
        <w:spacing w:after="0" w:line="240" w:lineRule="auto"/>
        <w:rPr>
          <w:color w:val="FF0000"/>
          <w:u w:val="thick"/>
        </w:rPr>
      </w:pPr>
      <w:r w:rsidRPr="003C4288">
        <w:rPr>
          <w:b/>
          <w:u w:val="thick"/>
        </w:rPr>
        <w:t xml:space="preserve">PIECES </w:t>
      </w:r>
      <w:r w:rsidR="00CC5AAB" w:rsidRPr="003C4288">
        <w:rPr>
          <w:b/>
          <w:u w:val="thick"/>
        </w:rPr>
        <w:t>A PRESENTER LORS DE L’INSCRIPTION</w:t>
      </w:r>
      <w:r w:rsidR="00CC5AAB">
        <w:rPr>
          <w:b/>
          <w:u w:val="thick"/>
        </w:rPr>
        <w:t> </w:t>
      </w:r>
      <w:r w:rsidR="001964E1" w:rsidRPr="0024261D">
        <w:rPr>
          <w:color w:val="FF0000"/>
          <w:u w:val="thick"/>
        </w:rPr>
        <w:t xml:space="preserve"> </w:t>
      </w:r>
    </w:p>
    <w:p w14:paraId="447384CD" w14:textId="3E8024D1" w:rsidR="0039424A" w:rsidRPr="008B69ED" w:rsidRDefault="0039424A" w:rsidP="00802D7D">
      <w:pPr>
        <w:pStyle w:val="Paragraphedeliste"/>
        <w:spacing w:after="0" w:line="240" w:lineRule="auto"/>
        <w:ind w:left="0"/>
        <w:rPr>
          <w:rFonts w:ascii="BrucesHand" w:hAnsi="BrucesHand"/>
          <w:b/>
          <w:sz w:val="20"/>
          <w:szCs w:val="20"/>
          <w:u w:val="single"/>
        </w:rPr>
      </w:pPr>
      <w:r w:rsidRPr="004760AA">
        <w:rPr>
          <w:b/>
          <w:u w:val="single"/>
        </w:rPr>
        <w:t>Pour tous</w:t>
      </w:r>
    </w:p>
    <w:p w14:paraId="1EBA7B26" w14:textId="364BAE00" w:rsidR="0039424A" w:rsidRPr="00CF17E4" w:rsidRDefault="0039424A" w:rsidP="00802D7D">
      <w:pPr>
        <w:pStyle w:val="Paragraphedeliste"/>
        <w:numPr>
          <w:ilvl w:val="0"/>
          <w:numId w:val="13"/>
        </w:numPr>
        <w:spacing w:after="0" w:line="240" w:lineRule="auto"/>
        <w:rPr>
          <w:b/>
          <w:color w:val="FF0000"/>
        </w:rPr>
      </w:pPr>
      <w:r w:rsidRPr="000736E4">
        <w:rPr>
          <w:b/>
          <w:color w:val="FF0000"/>
        </w:rPr>
        <w:t>Pièce d’identité</w:t>
      </w:r>
      <w:r>
        <w:rPr>
          <w:b/>
          <w:color w:val="FF0000"/>
          <w:u w:val="single"/>
        </w:rPr>
        <w:t> </w:t>
      </w:r>
      <w:r w:rsidRPr="00CF17E4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B70FE0">
        <w:rPr>
          <w:b/>
          <w:color w:val="FF0000"/>
        </w:rPr>
        <w:tab/>
      </w:r>
      <w:r w:rsidR="00B70FE0">
        <w:rPr>
          <w:b/>
          <w:color w:val="FF0000"/>
        </w:rPr>
        <w:tab/>
      </w:r>
      <w:r w:rsidR="00B70FE0">
        <w:rPr>
          <w:b/>
          <w:color w:val="FF0000"/>
        </w:rPr>
        <w:tab/>
      </w:r>
    </w:p>
    <w:p w14:paraId="3145ACF4" w14:textId="77777777" w:rsidR="0039424A" w:rsidRPr="00C20F05" w:rsidRDefault="0039424A" w:rsidP="00802D7D">
      <w:pPr>
        <w:pStyle w:val="Paragraphedeliste"/>
        <w:spacing w:after="0" w:line="240" w:lineRule="auto"/>
        <w:ind w:left="0"/>
      </w:pPr>
      <w:r w:rsidRPr="004760AA">
        <w:rPr>
          <w:b/>
          <w:u w:val="single"/>
        </w:rPr>
        <w:t>Pour les personnes hand</w:t>
      </w:r>
      <w:r w:rsidR="00CC5AAB">
        <w:rPr>
          <w:b/>
          <w:u w:val="single"/>
        </w:rPr>
        <w:t>i</w:t>
      </w:r>
      <w:r w:rsidRPr="004760AA">
        <w:rPr>
          <w:b/>
          <w:u w:val="single"/>
        </w:rPr>
        <w:t>capées</w:t>
      </w:r>
      <w:r>
        <w:rPr>
          <w:b/>
          <w:u w:val="single"/>
        </w:rPr>
        <w:t> </w:t>
      </w:r>
    </w:p>
    <w:p w14:paraId="5908CC07" w14:textId="105F177C" w:rsidR="0039424A" w:rsidRPr="008B69ED" w:rsidRDefault="0039424A" w:rsidP="00802D7D">
      <w:pPr>
        <w:pStyle w:val="Paragraphedeliste"/>
        <w:numPr>
          <w:ilvl w:val="0"/>
          <w:numId w:val="13"/>
        </w:numPr>
        <w:spacing w:after="0" w:line="240" w:lineRule="auto"/>
        <w:rPr>
          <w:b/>
          <w:color w:val="FF0000"/>
        </w:rPr>
      </w:pPr>
      <w:r w:rsidRPr="00834E16">
        <w:rPr>
          <w:b/>
          <w:color w:val="FF0000"/>
        </w:rPr>
        <w:t xml:space="preserve"> </w:t>
      </w:r>
      <w:r w:rsidRPr="00834E16">
        <w:rPr>
          <w:rFonts w:cs="Frutiger-Roman"/>
          <w:b/>
          <w:color w:val="FF0000"/>
        </w:rPr>
        <w:t>La carte d’invalidité de 80</w:t>
      </w:r>
      <w:r w:rsidR="001C7AFD" w:rsidRPr="00834E16">
        <w:rPr>
          <w:rFonts w:cs="Frutiger-Roman"/>
          <w:b/>
          <w:color w:val="FF0000"/>
        </w:rPr>
        <w:t>%</w:t>
      </w:r>
      <w:r w:rsidRPr="00834E16">
        <w:rPr>
          <w:rFonts w:cs="Frutiger-Roman"/>
          <w:b/>
          <w:color w:val="FF0000"/>
        </w:rPr>
        <w:t xml:space="preserve"> </w:t>
      </w:r>
      <w:r w:rsidR="00B70FE0">
        <w:rPr>
          <w:rFonts w:cs="Frutiger-Roman"/>
          <w:b/>
          <w:color w:val="FF0000"/>
        </w:rPr>
        <w:tab/>
      </w:r>
      <w:r w:rsidR="00B70FE0">
        <w:rPr>
          <w:rFonts w:cs="Frutiger-Roman"/>
          <w:b/>
          <w:color w:val="FF0000"/>
        </w:rPr>
        <w:tab/>
      </w:r>
      <w:r w:rsidRPr="00834E16">
        <w:rPr>
          <w:rFonts w:cs="Frutiger-Roman"/>
          <w:b/>
          <w:color w:val="FF0000"/>
        </w:rPr>
        <w:t xml:space="preserve"> </w:t>
      </w:r>
    </w:p>
    <w:p w14:paraId="3D0B9D47" w14:textId="77777777" w:rsidR="00B70FE0" w:rsidRPr="004760AA" w:rsidRDefault="008B69ED" w:rsidP="00B70FE0">
      <w:pPr>
        <w:pStyle w:val="Paragraphedeliste"/>
        <w:spacing w:after="0" w:line="240" w:lineRule="auto"/>
        <w:ind w:left="0"/>
        <w:rPr>
          <w:b/>
          <w:u w:val="single"/>
        </w:rPr>
      </w:pPr>
      <w:r>
        <w:rPr>
          <w:b/>
          <w:color w:val="FF0000"/>
        </w:rPr>
        <w:t xml:space="preserve">     </w:t>
      </w:r>
      <w:r w:rsidR="00B70FE0" w:rsidRPr="004760AA">
        <w:rPr>
          <w:b/>
          <w:u w:val="single"/>
        </w:rPr>
        <w:t xml:space="preserve">Pour les nouveaux </w:t>
      </w:r>
      <w:r w:rsidR="00B70FE0">
        <w:rPr>
          <w:b/>
          <w:u w:val="single"/>
        </w:rPr>
        <w:t>résidents :</w:t>
      </w:r>
    </w:p>
    <w:p w14:paraId="019D85F6" w14:textId="2B14AF96" w:rsidR="00B70FE0" w:rsidRPr="00CF17E4" w:rsidRDefault="00B70FE0" w:rsidP="00B70FE0">
      <w:pPr>
        <w:pStyle w:val="Paragraphedeliste"/>
        <w:numPr>
          <w:ilvl w:val="0"/>
          <w:numId w:val="13"/>
        </w:numPr>
        <w:spacing w:after="0" w:line="240" w:lineRule="auto"/>
        <w:rPr>
          <w:b/>
          <w:color w:val="FF0000"/>
        </w:rPr>
      </w:pPr>
      <w:r w:rsidRPr="00CF17E4">
        <w:rPr>
          <w:b/>
          <w:color w:val="FF0000"/>
        </w:rPr>
        <w:t>Justificatif de</w:t>
      </w:r>
      <w:r>
        <w:rPr>
          <w:b/>
          <w:color w:val="FF0000"/>
        </w:rPr>
        <w:t xml:space="preserve"> résidence sur la commune de</w:t>
      </w:r>
      <w:r w:rsidRPr="00CF17E4">
        <w:rPr>
          <w:b/>
          <w:color w:val="FF0000"/>
        </w:rPr>
        <w:t xml:space="preserve"> plus de 6</w:t>
      </w:r>
      <w:r>
        <w:rPr>
          <w:b/>
          <w:color w:val="FF0000"/>
        </w:rPr>
        <w:t xml:space="preserve"> mois </w:t>
      </w:r>
      <w:r>
        <w:rPr>
          <w:b/>
          <w:color w:val="FF0000"/>
        </w:rPr>
        <w:tab/>
      </w:r>
    </w:p>
    <w:p w14:paraId="45E5F388" w14:textId="1328E7B1" w:rsidR="008B69ED" w:rsidRDefault="008B69ED" w:rsidP="008B69ED">
      <w:pPr>
        <w:spacing w:after="0" w:line="240" w:lineRule="auto"/>
        <w:rPr>
          <w:b/>
          <w:color w:val="FF0000"/>
        </w:rPr>
      </w:pPr>
    </w:p>
    <w:p w14:paraId="41881C02" w14:textId="10F1FC56" w:rsidR="0039424A" w:rsidRPr="008B69ED" w:rsidRDefault="008B69ED" w:rsidP="008B69ED">
      <w:pPr>
        <w:spacing w:after="0" w:line="240" w:lineRule="auto"/>
        <w:rPr>
          <w:b/>
          <w:color w:val="FF0000"/>
          <w:sz w:val="24"/>
          <w:szCs w:val="24"/>
        </w:rPr>
      </w:pPr>
      <w:r w:rsidRPr="008B69ED">
        <w:rPr>
          <w:b/>
          <w:sz w:val="24"/>
          <w:szCs w:val="24"/>
          <w:u w:val="single"/>
        </w:rPr>
        <w:t>Date :</w:t>
      </w:r>
      <w:r w:rsidRPr="008B69ED">
        <w:rPr>
          <w:b/>
          <w:color w:val="FF0000"/>
          <w:sz w:val="24"/>
          <w:szCs w:val="24"/>
        </w:rPr>
        <w:tab/>
      </w:r>
      <w:r w:rsidRPr="008B69ED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 xml:space="preserve">             </w:t>
      </w:r>
      <w:r w:rsidR="007E276E">
        <w:rPr>
          <w:b/>
          <w:color w:val="FF0000"/>
          <w:sz w:val="24"/>
          <w:szCs w:val="24"/>
        </w:rPr>
        <w:tab/>
      </w:r>
      <w:r w:rsidR="007E276E">
        <w:rPr>
          <w:b/>
          <w:color w:val="FF0000"/>
          <w:sz w:val="24"/>
          <w:szCs w:val="24"/>
        </w:rPr>
        <w:tab/>
      </w:r>
      <w:r w:rsidR="007E276E">
        <w:rPr>
          <w:b/>
          <w:color w:val="FF0000"/>
          <w:sz w:val="24"/>
          <w:szCs w:val="24"/>
        </w:rPr>
        <w:tab/>
      </w:r>
      <w:r w:rsidR="007E276E">
        <w:rPr>
          <w:b/>
          <w:color w:val="FF0000"/>
          <w:sz w:val="24"/>
          <w:szCs w:val="24"/>
        </w:rPr>
        <w:tab/>
      </w:r>
      <w:r w:rsidR="007E276E">
        <w:rPr>
          <w:b/>
          <w:color w:val="FF0000"/>
          <w:sz w:val="24"/>
          <w:szCs w:val="24"/>
        </w:rPr>
        <w:tab/>
      </w:r>
      <w:r w:rsidR="007E276E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 xml:space="preserve"> </w:t>
      </w:r>
      <w:r w:rsidRPr="008B69ED">
        <w:rPr>
          <w:b/>
          <w:sz w:val="24"/>
          <w:szCs w:val="24"/>
          <w:u w:val="single"/>
        </w:rPr>
        <w:t>Signature :</w:t>
      </w:r>
    </w:p>
    <w:sectPr w:rsidR="0039424A" w:rsidRPr="008B69ED" w:rsidSect="00CC5AAB">
      <w:headerReference w:type="default" r:id="rId8"/>
      <w:footerReference w:type="default" r:id="rId9"/>
      <w:pgSz w:w="11906" w:h="16838" w:code="9"/>
      <w:pgMar w:top="2690" w:right="720" w:bottom="624" w:left="72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299D" w14:textId="77777777" w:rsidR="003A6C30" w:rsidRDefault="003A6C30" w:rsidP="00494CCC">
      <w:pPr>
        <w:spacing w:after="0" w:line="240" w:lineRule="auto"/>
      </w:pPr>
      <w:r>
        <w:separator/>
      </w:r>
    </w:p>
  </w:endnote>
  <w:endnote w:type="continuationSeparator" w:id="0">
    <w:p w14:paraId="0134BFCE" w14:textId="77777777" w:rsidR="003A6C30" w:rsidRDefault="003A6C30" w:rsidP="0049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cesHand">
    <w:altName w:val="Cambria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E35F" w14:textId="77777777" w:rsidR="0039424A" w:rsidRDefault="00A3515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1A62F3" wp14:editId="27530707">
              <wp:simplePos x="0" y="0"/>
              <wp:positionH relativeFrom="column">
                <wp:posOffset>222250</wp:posOffset>
              </wp:positionH>
              <wp:positionV relativeFrom="paragraph">
                <wp:posOffset>154305</wp:posOffset>
              </wp:positionV>
              <wp:extent cx="5852160" cy="3467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346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02466" w14:textId="77777777" w:rsidR="0039424A" w:rsidRPr="00D41EFE" w:rsidRDefault="0039424A" w:rsidP="00835F39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b/>
                              <w:spacing w:val="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A62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7.5pt;margin-top:12.15pt;width:460.8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" stroked="f">
              <v:textbox>
                <w:txbxContent>
                  <w:p w14:paraId="4AD02466" w14:textId="77777777" w:rsidR="0039424A" w:rsidRPr="00D41EFE" w:rsidRDefault="0039424A" w:rsidP="00835F39">
                    <w:pPr>
                      <w:spacing w:after="0"/>
                      <w:jc w:val="center"/>
                      <w:rPr>
                        <w:rFonts w:ascii="Gill Sans MT" w:hAnsi="Gill Sans MT"/>
                        <w:b/>
                        <w:spacing w:val="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A41B1" w14:textId="77777777" w:rsidR="003A6C30" w:rsidRDefault="003A6C30" w:rsidP="00494CCC">
      <w:pPr>
        <w:spacing w:after="0" w:line="240" w:lineRule="auto"/>
      </w:pPr>
      <w:r>
        <w:separator/>
      </w:r>
    </w:p>
  </w:footnote>
  <w:footnote w:type="continuationSeparator" w:id="0">
    <w:p w14:paraId="63803682" w14:textId="77777777" w:rsidR="003A6C30" w:rsidRDefault="003A6C30" w:rsidP="0049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56E5" w14:textId="77777777" w:rsidR="0039424A" w:rsidRDefault="00A3515A">
    <w:pPr>
      <w:pStyle w:val="En-t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045CAB" wp14:editId="4763EF67">
              <wp:simplePos x="0" y="0"/>
              <wp:positionH relativeFrom="column">
                <wp:posOffset>2164715</wp:posOffset>
              </wp:positionH>
              <wp:positionV relativeFrom="paragraph">
                <wp:posOffset>-105410</wp:posOffset>
              </wp:positionV>
              <wp:extent cx="4116705" cy="847090"/>
              <wp:effectExtent l="0" t="0" r="0" b="0"/>
              <wp:wrapTopAndBottom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6705" cy="847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B810" w14:textId="77777777" w:rsidR="0039424A" w:rsidRPr="00835F39" w:rsidRDefault="0039424A" w:rsidP="00835F39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b/>
                              <w:sz w:val="10"/>
                            </w:rPr>
                          </w:pPr>
                        </w:p>
                        <w:p w14:paraId="6C7A4D26" w14:textId="01FCCB4E" w:rsidR="00CC5AAB" w:rsidRDefault="00271E69" w:rsidP="00835F39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36"/>
                              <w:szCs w:val="28"/>
                            </w:rPr>
                            <w:t>CCAS</w:t>
                          </w:r>
                          <w:r w:rsidR="00AD08C5" w:rsidRPr="00CC5AAB">
                            <w:rPr>
                              <w:rFonts w:ascii="Gill Sans MT" w:hAnsi="Gill Sans MT"/>
                              <w:b/>
                              <w:sz w:val="36"/>
                              <w:szCs w:val="28"/>
                            </w:rPr>
                            <w:t xml:space="preserve"> </w:t>
                          </w:r>
                        </w:p>
                        <w:p w14:paraId="2AEE9714" w14:textId="5A101CF7" w:rsidR="0039424A" w:rsidRPr="00CC5AAB" w:rsidRDefault="00AD08C5" w:rsidP="00835F39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b/>
                              <w:sz w:val="36"/>
                              <w:szCs w:val="28"/>
                            </w:rPr>
                          </w:pPr>
                          <w:r w:rsidRPr="00CC5AAB">
                            <w:rPr>
                              <w:rFonts w:ascii="Gill Sans MT" w:hAnsi="Gill Sans MT"/>
                              <w:b/>
                              <w:sz w:val="36"/>
                              <w:szCs w:val="28"/>
                            </w:rPr>
                            <w:t>ROQUEFORT LA BEDO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45CAB" id="Rectangle 3" o:spid="_x0000_s1027" style="position:absolute;margin-left:170.45pt;margin-top:-8.3pt;width:324.15pt;height:6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" o:allowincell="f" stroked="f">
              <v:textbox>
                <w:txbxContent>
                  <w:p w14:paraId="7FB8B810" w14:textId="77777777" w:rsidR="0039424A" w:rsidRPr="00835F39" w:rsidRDefault="0039424A" w:rsidP="00835F39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b/>
                        <w:sz w:val="10"/>
                      </w:rPr>
                    </w:pPr>
                  </w:p>
                  <w:p w14:paraId="6C7A4D26" w14:textId="01FCCB4E" w:rsidR="00CC5AAB" w:rsidRDefault="00271E69" w:rsidP="00835F39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b/>
                        <w:sz w:val="36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sz w:val="36"/>
                        <w:szCs w:val="28"/>
                      </w:rPr>
                      <w:t>CCAS</w:t>
                    </w:r>
                    <w:r w:rsidR="00AD08C5" w:rsidRPr="00CC5AAB">
                      <w:rPr>
                        <w:rFonts w:ascii="Gill Sans MT" w:hAnsi="Gill Sans MT"/>
                        <w:b/>
                        <w:sz w:val="36"/>
                        <w:szCs w:val="28"/>
                      </w:rPr>
                      <w:t xml:space="preserve"> </w:t>
                    </w:r>
                  </w:p>
                  <w:p w14:paraId="2AEE9714" w14:textId="5A101CF7" w:rsidR="0039424A" w:rsidRPr="00CC5AAB" w:rsidRDefault="00AD08C5" w:rsidP="00835F39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b/>
                        <w:sz w:val="36"/>
                        <w:szCs w:val="28"/>
                      </w:rPr>
                    </w:pPr>
                    <w:r w:rsidRPr="00CC5AAB">
                      <w:rPr>
                        <w:rFonts w:ascii="Gill Sans MT" w:hAnsi="Gill Sans MT"/>
                        <w:b/>
                        <w:sz w:val="36"/>
                        <w:szCs w:val="28"/>
                      </w:rPr>
                      <w:t>ROQUEFORT LA BEDOULE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FE40FBE" wp14:editId="4B3CD73F">
          <wp:simplePos x="0" y="0"/>
          <wp:positionH relativeFrom="column">
            <wp:posOffset>-16510</wp:posOffset>
          </wp:positionH>
          <wp:positionV relativeFrom="paragraph">
            <wp:posOffset>-180340</wp:posOffset>
          </wp:positionV>
          <wp:extent cx="1395730" cy="731520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54392" w14:textId="77777777" w:rsidR="0039424A" w:rsidRDefault="0039424A">
    <w:pPr>
      <w:pStyle w:val="En-tte"/>
      <w:rPr>
        <w:noProof/>
      </w:rPr>
    </w:pPr>
  </w:p>
  <w:p w14:paraId="146DEA3E" w14:textId="77777777" w:rsidR="0039424A" w:rsidRDefault="003942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766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AE0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5E68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7EC4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163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E8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03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DEB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5E3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3A25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E6DDB"/>
    <w:multiLevelType w:val="hybridMultilevel"/>
    <w:tmpl w:val="538EE5E2"/>
    <w:lvl w:ilvl="0" w:tplc="F77CDBD0">
      <w:numFmt w:val="bullet"/>
      <w:lvlText w:val="-"/>
      <w:lvlJc w:val="left"/>
      <w:pPr>
        <w:ind w:left="4140" w:hanging="360"/>
      </w:pPr>
      <w:rPr>
        <w:rFonts w:ascii="Boulder" w:eastAsia="Calibri" w:hAnsi="Boulder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032E34E3"/>
    <w:multiLevelType w:val="hybridMultilevel"/>
    <w:tmpl w:val="81CE5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809F1"/>
    <w:multiLevelType w:val="hybridMultilevel"/>
    <w:tmpl w:val="44B43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F2B"/>
    <w:multiLevelType w:val="hybridMultilevel"/>
    <w:tmpl w:val="88F47650"/>
    <w:lvl w:ilvl="0" w:tplc="21CACA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C1D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92146A8"/>
    <w:multiLevelType w:val="hybridMultilevel"/>
    <w:tmpl w:val="C058984C"/>
    <w:lvl w:ilvl="0" w:tplc="85B848D8">
      <w:numFmt w:val="bullet"/>
      <w:lvlText w:val="-"/>
      <w:lvlJc w:val="left"/>
      <w:pPr>
        <w:ind w:left="3912" w:hanging="360"/>
      </w:pPr>
      <w:rPr>
        <w:rFonts w:ascii="Boulder" w:eastAsia="Calibri" w:hAnsi="Boulder" w:cs="Times New Roman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D2640"/>
    <w:multiLevelType w:val="hybridMultilevel"/>
    <w:tmpl w:val="FD6E219C"/>
    <w:lvl w:ilvl="0" w:tplc="85B848D8">
      <w:numFmt w:val="bullet"/>
      <w:lvlText w:val="-"/>
      <w:lvlJc w:val="left"/>
      <w:pPr>
        <w:ind w:left="3912" w:hanging="360"/>
      </w:pPr>
      <w:rPr>
        <w:rFonts w:ascii="Boulder" w:eastAsia="Calibri" w:hAnsi="Boulder" w:cs="Times New Roman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 w15:restartNumberingAfterBreak="0">
    <w:nsid w:val="29AC6D0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5317E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8054615"/>
    <w:multiLevelType w:val="hybridMultilevel"/>
    <w:tmpl w:val="E1AAF842"/>
    <w:lvl w:ilvl="0" w:tplc="B33A5DB2">
      <w:start w:val="13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937383D"/>
    <w:multiLevelType w:val="hybridMultilevel"/>
    <w:tmpl w:val="8CB0B43A"/>
    <w:lvl w:ilvl="0" w:tplc="5FC0DB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1DCB"/>
    <w:multiLevelType w:val="hybridMultilevel"/>
    <w:tmpl w:val="5AFCD152"/>
    <w:lvl w:ilvl="0" w:tplc="381CF70E">
      <w:numFmt w:val="bullet"/>
      <w:lvlText w:val="-"/>
      <w:lvlJc w:val="left"/>
      <w:pPr>
        <w:ind w:left="3912" w:hanging="360"/>
      </w:pPr>
      <w:rPr>
        <w:rFonts w:ascii="Boulder" w:eastAsia="Calibri" w:hAnsi="Boulder" w:cs="Times New Roman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2" w15:restartNumberingAfterBreak="0">
    <w:nsid w:val="7D2D74D7"/>
    <w:multiLevelType w:val="hybridMultilevel"/>
    <w:tmpl w:val="6B503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18"/>
  </w:num>
  <w:num w:numId="16">
    <w:abstractNumId w:val="14"/>
  </w:num>
  <w:num w:numId="17">
    <w:abstractNumId w:val="11"/>
  </w:num>
  <w:num w:numId="18">
    <w:abstractNumId w:val="21"/>
  </w:num>
  <w:num w:numId="19">
    <w:abstractNumId w:val="16"/>
  </w:num>
  <w:num w:numId="20">
    <w:abstractNumId w:val="15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CC"/>
    <w:rsid w:val="000121DF"/>
    <w:rsid w:val="00040197"/>
    <w:rsid w:val="00050A53"/>
    <w:rsid w:val="00050E9E"/>
    <w:rsid w:val="000736E4"/>
    <w:rsid w:val="00082D4B"/>
    <w:rsid w:val="000875B8"/>
    <w:rsid w:val="00097105"/>
    <w:rsid w:val="000A4EB3"/>
    <w:rsid w:val="000C3737"/>
    <w:rsid w:val="000D2BB7"/>
    <w:rsid w:val="000F5A7A"/>
    <w:rsid w:val="001603B4"/>
    <w:rsid w:val="0017132C"/>
    <w:rsid w:val="00184AA1"/>
    <w:rsid w:val="001954FF"/>
    <w:rsid w:val="001964E1"/>
    <w:rsid w:val="001C5BF3"/>
    <w:rsid w:val="001C7AFD"/>
    <w:rsid w:val="001D14CC"/>
    <w:rsid w:val="001D460F"/>
    <w:rsid w:val="00225EBF"/>
    <w:rsid w:val="0024261D"/>
    <w:rsid w:val="00244D6A"/>
    <w:rsid w:val="00255EE9"/>
    <w:rsid w:val="00271E69"/>
    <w:rsid w:val="00272D58"/>
    <w:rsid w:val="00291520"/>
    <w:rsid w:val="003115DC"/>
    <w:rsid w:val="00330433"/>
    <w:rsid w:val="00332921"/>
    <w:rsid w:val="00354F9A"/>
    <w:rsid w:val="0039424A"/>
    <w:rsid w:val="0039774C"/>
    <w:rsid w:val="003A5255"/>
    <w:rsid w:val="003A6C30"/>
    <w:rsid w:val="003C4288"/>
    <w:rsid w:val="004067B2"/>
    <w:rsid w:val="00441413"/>
    <w:rsid w:val="004701DA"/>
    <w:rsid w:val="00470E1E"/>
    <w:rsid w:val="004760AA"/>
    <w:rsid w:val="004771CE"/>
    <w:rsid w:val="00494CCC"/>
    <w:rsid w:val="004E74A0"/>
    <w:rsid w:val="004F4878"/>
    <w:rsid w:val="00504D7E"/>
    <w:rsid w:val="00523582"/>
    <w:rsid w:val="0055292E"/>
    <w:rsid w:val="005A4B5B"/>
    <w:rsid w:val="005B5F20"/>
    <w:rsid w:val="005F63C6"/>
    <w:rsid w:val="006337CF"/>
    <w:rsid w:val="006843EF"/>
    <w:rsid w:val="006C438E"/>
    <w:rsid w:val="006E1966"/>
    <w:rsid w:val="006F340B"/>
    <w:rsid w:val="007115AB"/>
    <w:rsid w:val="00716417"/>
    <w:rsid w:val="0071790D"/>
    <w:rsid w:val="00717B6B"/>
    <w:rsid w:val="0072061E"/>
    <w:rsid w:val="00771D53"/>
    <w:rsid w:val="00772E3C"/>
    <w:rsid w:val="007847D3"/>
    <w:rsid w:val="007868A4"/>
    <w:rsid w:val="007A4FF2"/>
    <w:rsid w:val="007D05C7"/>
    <w:rsid w:val="007E276E"/>
    <w:rsid w:val="007E7C23"/>
    <w:rsid w:val="00802D7D"/>
    <w:rsid w:val="008327B3"/>
    <w:rsid w:val="00834E16"/>
    <w:rsid w:val="00835F39"/>
    <w:rsid w:val="00853198"/>
    <w:rsid w:val="008809B8"/>
    <w:rsid w:val="008B69ED"/>
    <w:rsid w:val="008C686B"/>
    <w:rsid w:val="008E07B7"/>
    <w:rsid w:val="008E4227"/>
    <w:rsid w:val="00904B57"/>
    <w:rsid w:val="009113AE"/>
    <w:rsid w:val="00915D77"/>
    <w:rsid w:val="009505F4"/>
    <w:rsid w:val="009A4E5C"/>
    <w:rsid w:val="009D2130"/>
    <w:rsid w:val="009F370A"/>
    <w:rsid w:val="009F7470"/>
    <w:rsid w:val="00A100EE"/>
    <w:rsid w:val="00A3515A"/>
    <w:rsid w:val="00A373D5"/>
    <w:rsid w:val="00A40F9F"/>
    <w:rsid w:val="00A47F44"/>
    <w:rsid w:val="00A55586"/>
    <w:rsid w:val="00A6752B"/>
    <w:rsid w:val="00A71A3B"/>
    <w:rsid w:val="00A904F9"/>
    <w:rsid w:val="00AA7449"/>
    <w:rsid w:val="00AA7E60"/>
    <w:rsid w:val="00AC2D18"/>
    <w:rsid w:val="00AD08C5"/>
    <w:rsid w:val="00AD3985"/>
    <w:rsid w:val="00AF1ED8"/>
    <w:rsid w:val="00B115E8"/>
    <w:rsid w:val="00B27FAE"/>
    <w:rsid w:val="00B603BB"/>
    <w:rsid w:val="00B65C1F"/>
    <w:rsid w:val="00B70FE0"/>
    <w:rsid w:val="00B944FC"/>
    <w:rsid w:val="00BA721C"/>
    <w:rsid w:val="00BD1D27"/>
    <w:rsid w:val="00C117AF"/>
    <w:rsid w:val="00C20F05"/>
    <w:rsid w:val="00C26B41"/>
    <w:rsid w:val="00C35890"/>
    <w:rsid w:val="00C41DC7"/>
    <w:rsid w:val="00C624DF"/>
    <w:rsid w:val="00CA3B96"/>
    <w:rsid w:val="00CB2E8A"/>
    <w:rsid w:val="00CC0495"/>
    <w:rsid w:val="00CC5AAB"/>
    <w:rsid w:val="00CF17E4"/>
    <w:rsid w:val="00CF7F5B"/>
    <w:rsid w:val="00D327CD"/>
    <w:rsid w:val="00D4012D"/>
    <w:rsid w:val="00D41EFE"/>
    <w:rsid w:val="00D7129D"/>
    <w:rsid w:val="00DA0B91"/>
    <w:rsid w:val="00DB000A"/>
    <w:rsid w:val="00DB1BD7"/>
    <w:rsid w:val="00DB60F8"/>
    <w:rsid w:val="00DC452E"/>
    <w:rsid w:val="00DD79CB"/>
    <w:rsid w:val="00DE589A"/>
    <w:rsid w:val="00E46A69"/>
    <w:rsid w:val="00E73B97"/>
    <w:rsid w:val="00E92B1A"/>
    <w:rsid w:val="00EA5E43"/>
    <w:rsid w:val="00EB6EB9"/>
    <w:rsid w:val="00EC5079"/>
    <w:rsid w:val="00ED5348"/>
    <w:rsid w:val="00F128CA"/>
    <w:rsid w:val="00F17CDA"/>
    <w:rsid w:val="00F206BE"/>
    <w:rsid w:val="00F2233B"/>
    <w:rsid w:val="00F3647B"/>
    <w:rsid w:val="00F419C5"/>
    <w:rsid w:val="00F5170B"/>
    <w:rsid w:val="00F53BAF"/>
    <w:rsid w:val="00F9674D"/>
    <w:rsid w:val="00FA6301"/>
    <w:rsid w:val="00FB4985"/>
    <w:rsid w:val="00FD25CA"/>
    <w:rsid w:val="00FD7D21"/>
    <w:rsid w:val="00FE128F"/>
    <w:rsid w:val="00FE34BE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3F544"/>
  <w15:docId w15:val="{702DE31A-8C26-4383-BC46-43F759AC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AE"/>
  </w:style>
  <w:style w:type="paragraph" w:styleId="Titre1">
    <w:name w:val="heading 1"/>
    <w:basedOn w:val="Normal"/>
    <w:next w:val="Normal"/>
    <w:link w:val="Titre1Car"/>
    <w:uiPriority w:val="9"/>
    <w:qFormat/>
    <w:locked/>
    <w:rsid w:val="009113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9113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9113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113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911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9113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9113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9113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9113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locked/>
    <w:rsid w:val="009113AE"/>
    <w:rPr>
      <w:rFonts w:asciiTheme="majorHAnsi" w:eastAsiaTheme="majorEastAsia" w:hAnsiTheme="majorHAnsi" w:cstheme="majorBidi"/>
      <w:i/>
      <w:iCs/>
      <w:sz w:val="30"/>
      <w:szCs w:val="30"/>
    </w:rPr>
  </w:style>
  <w:style w:type="table" w:styleId="Grilledutableau">
    <w:name w:val="Table Grid"/>
    <w:basedOn w:val="TableauNormal"/>
    <w:uiPriority w:val="99"/>
    <w:rsid w:val="00494C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9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94CC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9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94CC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35F39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35F39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835F3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9F370A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9F37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F370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F37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F370A"/>
    <w:rPr>
      <w:b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113A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113A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113A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9113A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113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113A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13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113A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9113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9113A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113A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9113A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13AE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locked/>
    <w:rsid w:val="009113AE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9113A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113A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13A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113AE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13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13A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113A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113A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9113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113A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113A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13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6242-A631-466F-B1E8-87BC05EF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 AU COLIS DE NOËL 2016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 AU COLIS DE NOËL 2016</dc:title>
  <dc:subject/>
  <dc:creator>Emilie</dc:creator>
  <cp:keywords/>
  <dc:description/>
  <cp:lastModifiedBy>Viviane Naudin</cp:lastModifiedBy>
  <cp:revision>11</cp:revision>
  <cp:lastPrinted>2018-10-02T09:20:00Z</cp:lastPrinted>
  <dcterms:created xsi:type="dcterms:W3CDTF">2020-03-26T18:30:00Z</dcterms:created>
  <dcterms:modified xsi:type="dcterms:W3CDTF">2020-10-23T10:44:00Z</dcterms:modified>
</cp:coreProperties>
</file>